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2F1" w:rsidRPr="00C2247D" w:rsidRDefault="007622F1" w:rsidP="00CF3DEB">
      <w:pPr>
        <w:rPr>
          <w:b/>
          <w:sz w:val="24"/>
          <w:szCs w:val="24"/>
        </w:rPr>
      </w:pPr>
    </w:p>
    <w:p w:rsidR="00CF3DEB" w:rsidRPr="00C2247D" w:rsidRDefault="00CF3DEB" w:rsidP="00CF3DEB">
      <w:pPr>
        <w:pStyle w:val="Default"/>
        <w:jc w:val="center"/>
        <w:rPr>
          <w:b/>
        </w:rPr>
      </w:pPr>
      <w:r w:rsidRPr="00C2247D">
        <w:rPr>
          <w:b/>
        </w:rPr>
        <w:t>Ansøgningsskem</w:t>
      </w:r>
      <w:r w:rsidR="00870802">
        <w:rPr>
          <w:b/>
        </w:rPr>
        <w:t xml:space="preserve">a for § 14.69.01.35, </w:t>
      </w:r>
      <w:r w:rsidRPr="00C2247D">
        <w:rPr>
          <w:b/>
          <w:bCs/>
        </w:rPr>
        <w:t xml:space="preserve">deltagelse i </w:t>
      </w:r>
      <w:r w:rsidR="00C2247D" w:rsidRPr="00C2247D">
        <w:rPr>
          <w:b/>
        </w:rPr>
        <w:t xml:space="preserve">opkvalificering </w:t>
      </w:r>
      <w:r w:rsidR="00870802">
        <w:rPr>
          <w:b/>
        </w:rPr>
        <w:t>i traumebevidst praksis i den beskæftigelsesrettede integrationsindsats</w:t>
      </w:r>
    </w:p>
    <w:p w:rsidR="00CF3DEB" w:rsidRDefault="00CF3DEB" w:rsidP="00CF3DE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yrelsen for International Rekruttering og Integration</w:t>
      </w:r>
    </w:p>
    <w:p w:rsidR="006E6A93" w:rsidRDefault="006E6A93" w:rsidP="006E6A93">
      <w:pPr>
        <w:spacing w:after="0" w:line="240" w:lineRule="auto"/>
      </w:pPr>
    </w:p>
    <w:p w:rsidR="007132B2" w:rsidRDefault="005E6119" w:rsidP="00E9514C">
      <w:pPr>
        <w:spacing w:after="0" w:line="240" w:lineRule="auto"/>
      </w:pPr>
      <w:r w:rsidRPr="005E6119">
        <w:t>Ansøgningsskema</w:t>
      </w:r>
      <w:r>
        <w:t>et</w:t>
      </w:r>
      <w:r w:rsidR="004C6727">
        <w:t xml:space="preserve"> </w:t>
      </w:r>
      <w:r w:rsidR="00870802">
        <w:t xml:space="preserve">skal </w:t>
      </w:r>
      <w:r w:rsidRPr="005E6119">
        <w:t xml:space="preserve">udfyldes </w:t>
      </w:r>
      <w:r w:rsidR="007A49FB">
        <w:t xml:space="preserve">og </w:t>
      </w:r>
      <w:r w:rsidR="00870802">
        <w:t xml:space="preserve">sendes til specialkonsulent Katrine Kanneworff: </w:t>
      </w:r>
      <w:hyperlink r:id="rId6" w:history="1">
        <w:r w:rsidR="00870802" w:rsidRPr="00870802">
          <w:rPr>
            <w:rStyle w:val="Hyperlink"/>
          </w:rPr>
          <w:t>kaka@siri.dk</w:t>
        </w:r>
      </w:hyperlink>
      <w:r w:rsidR="001C651C">
        <w:br/>
      </w: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  <w:r w:rsidR="006B525B">
        <w:rPr>
          <w:b/>
          <w:sz w:val="28"/>
          <w:szCs w:val="28"/>
        </w:rPr>
        <w:t xml:space="preserve"> </w:t>
      </w:r>
    </w:p>
    <w:p w:rsidR="006E6A93" w:rsidRDefault="006E6A93" w:rsidP="006E6A93">
      <w:pPr>
        <w:spacing w:after="0" w:line="240" w:lineRule="auto"/>
        <w:rPr>
          <w:b/>
        </w:rPr>
      </w:pPr>
    </w:p>
    <w:p w:rsid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Projektets/aktivitetens titel</w:t>
      </w:r>
    </w:p>
    <w:p w:rsidR="006E6A93" w:rsidRDefault="006E6A93" w:rsidP="006E6A93">
      <w:pPr>
        <w:spacing w:after="0" w:line="240" w:lineRule="auto"/>
        <w:rPr>
          <w:i/>
        </w:rPr>
      </w:pPr>
      <w:r>
        <w:rPr>
          <w:i/>
        </w:rPr>
        <w:t>Skriv titel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B23B7C" w:rsidRDefault="00B23B7C" w:rsidP="006E6A93"/>
        </w:tc>
      </w:tr>
    </w:tbl>
    <w:p w:rsidR="006E6A93" w:rsidRDefault="006E6A93" w:rsidP="006E6A93">
      <w:pPr>
        <w:spacing w:after="0" w:line="240" w:lineRule="auto"/>
      </w:pPr>
    </w:p>
    <w:p w:rsidR="006E6A93" w:rsidRDefault="00B33E43" w:rsidP="006E6A93">
      <w:pPr>
        <w:spacing w:after="0" w:line="240" w:lineRule="auto"/>
        <w:rPr>
          <w:b/>
        </w:rPr>
      </w:pPr>
      <w:r>
        <w:rPr>
          <w:b/>
        </w:rPr>
        <w:t>Organisationens navn</w:t>
      </w:r>
    </w:p>
    <w:p w:rsidR="00B33E43" w:rsidRPr="00635BC5" w:rsidRDefault="00B33E43" w:rsidP="006E6A93">
      <w:pPr>
        <w:spacing w:after="0" w:line="240" w:lineRule="auto"/>
        <w:rPr>
          <w:i/>
        </w:rPr>
      </w:pPr>
      <w:r w:rsidRPr="00635BC5">
        <w:rPr>
          <w:i/>
        </w:rPr>
        <w:t>Hvis flere organisationer søger sammen</w:t>
      </w:r>
      <w:r w:rsidR="00635BC5">
        <w:rPr>
          <w:i/>
        </w:rPr>
        <w:t>,</w:t>
      </w:r>
      <w:r w:rsidRPr="00635BC5">
        <w:rPr>
          <w:i/>
        </w:rPr>
        <w:t xml:space="preserve"> anføres alle ansøgeres navne, men det skal fremgå, hvem der er primær ansø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B23B7C" w:rsidRDefault="00B23B7C" w:rsidP="006E6A93"/>
        </w:tc>
      </w:tr>
    </w:tbl>
    <w:p w:rsidR="00036AB8" w:rsidRDefault="00036AB8" w:rsidP="006E6A93">
      <w:pPr>
        <w:spacing w:after="0" w:line="240" w:lineRule="auto"/>
      </w:pPr>
    </w:p>
    <w:p w:rsidR="0086285E" w:rsidRDefault="0086285E" w:rsidP="0086285E">
      <w:pPr>
        <w:spacing w:after="0" w:line="240" w:lineRule="auto"/>
        <w:rPr>
          <w:b/>
        </w:rPr>
      </w:pPr>
      <w:r w:rsidRPr="00036AB8">
        <w:rPr>
          <w:b/>
        </w:rPr>
        <w:t>Navn</w:t>
      </w:r>
      <w:r w:rsidR="001C5D59">
        <w:rPr>
          <w:b/>
        </w:rPr>
        <w:t xml:space="preserve"> </w:t>
      </w:r>
      <w:r w:rsidRPr="00036AB8">
        <w:rPr>
          <w:b/>
        </w:rPr>
        <w:t>på tilskudsansvarlig</w:t>
      </w:r>
    </w:p>
    <w:p w:rsidR="001C5D59" w:rsidRPr="00165EA4" w:rsidRDefault="001C5D59" w:rsidP="00165EA4">
      <w:pPr>
        <w:spacing w:after="0" w:line="240" w:lineRule="auto"/>
        <w:rPr>
          <w:i/>
        </w:rPr>
      </w:pPr>
      <w:r w:rsidRPr="00165EA4">
        <w:rPr>
          <w:i/>
        </w:rPr>
        <w:t>Skriv navn og e-mail adresse for den tilskudsansvarlige i projektet</w:t>
      </w:r>
      <w:r w:rsidR="0025167F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3B7C" w:rsidTr="00B23B7C">
        <w:tc>
          <w:tcPr>
            <w:tcW w:w="9778" w:type="dxa"/>
          </w:tcPr>
          <w:p w:rsidR="00B23B7C" w:rsidRDefault="00B23B7C" w:rsidP="00B23B7C">
            <w:pPr>
              <w:rPr>
                <w:b/>
              </w:rPr>
            </w:pPr>
          </w:p>
          <w:p w:rsidR="00B23B7C" w:rsidRDefault="00B23B7C" w:rsidP="00B23B7C">
            <w:pPr>
              <w:rPr>
                <w:b/>
              </w:rPr>
            </w:pPr>
          </w:p>
        </w:tc>
      </w:tr>
    </w:tbl>
    <w:p w:rsidR="00B23B7C" w:rsidRDefault="00B23B7C" w:rsidP="00B23B7C">
      <w:pPr>
        <w:spacing w:after="0" w:line="240" w:lineRule="auto"/>
        <w:rPr>
          <w:b/>
        </w:rPr>
      </w:pPr>
    </w:p>
    <w:p w:rsidR="00B23B7C" w:rsidRPr="00B23B7C" w:rsidRDefault="00B23B7C" w:rsidP="00B23B7C">
      <w:pPr>
        <w:spacing w:after="0" w:line="240" w:lineRule="auto"/>
        <w:rPr>
          <w:b/>
        </w:rPr>
      </w:pPr>
      <w:r>
        <w:rPr>
          <w:b/>
        </w:rPr>
        <w:t>E</w:t>
      </w:r>
      <w:r w:rsidRPr="00B23B7C">
        <w:rPr>
          <w:b/>
        </w:rPr>
        <w:t>-mail adresse på tilskudsansvarlig</w:t>
      </w:r>
    </w:p>
    <w:p w:rsidR="00B23B7C" w:rsidRPr="00B23B7C" w:rsidRDefault="00B23B7C" w:rsidP="00B23B7C">
      <w:pPr>
        <w:spacing w:after="0" w:line="240" w:lineRule="auto"/>
        <w:rPr>
          <w:i/>
        </w:rPr>
      </w:pPr>
      <w:r w:rsidRPr="00B23B7C">
        <w:rPr>
          <w:i/>
        </w:rPr>
        <w:t>Skriv navn og e-mail adresse for den tilskudsansvarlige i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3B7C" w:rsidTr="00B23B7C">
        <w:tc>
          <w:tcPr>
            <w:tcW w:w="9778" w:type="dxa"/>
          </w:tcPr>
          <w:p w:rsidR="00B23B7C" w:rsidRDefault="00B23B7C" w:rsidP="00B23B7C"/>
          <w:p w:rsidR="00B23B7C" w:rsidRDefault="00B23B7C" w:rsidP="00B23B7C"/>
        </w:tc>
      </w:tr>
    </w:tbl>
    <w:p w:rsidR="00B23B7C" w:rsidRPr="00B23B7C" w:rsidRDefault="00B23B7C" w:rsidP="00B23B7C">
      <w:pPr>
        <w:spacing w:after="0" w:line="240" w:lineRule="auto"/>
      </w:pPr>
    </w:p>
    <w:p w:rsidR="002246DB" w:rsidRDefault="00A16379" w:rsidP="002246DB">
      <w:pPr>
        <w:spacing w:after="0" w:line="240" w:lineRule="auto"/>
        <w:rPr>
          <w:b/>
        </w:rPr>
      </w:pPr>
      <w:r w:rsidRPr="00A16379">
        <w:rPr>
          <w:b/>
        </w:rPr>
        <w:t>Baggrundsoplysninger om organisationen</w:t>
      </w:r>
    </w:p>
    <w:p w:rsidR="00A16379" w:rsidRPr="001C651C" w:rsidRDefault="00A16379" w:rsidP="002246DB">
      <w:pPr>
        <w:spacing w:after="0" w:line="240" w:lineRule="auto"/>
        <w:rPr>
          <w:i/>
        </w:rPr>
      </w:pPr>
      <w:r w:rsidRPr="00EA3CE3">
        <w:rPr>
          <w:i/>
        </w:rPr>
        <w:t xml:space="preserve">Beskriv den ansøgende organisation samt </w:t>
      </w:r>
      <w:r w:rsidR="00EA3CE3">
        <w:rPr>
          <w:i/>
        </w:rPr>
        <w:t xml:space="preserve">dens </w:t>
      </w:r>
      <w:r w:rsidRPr="00EA3CE3">
        <w:rPr>
          <w:i/>
        </w:rPr>
        <w:t xml:space="preserve">ledelse og ejerforhold. Hvis ansøger er en forening, skal det oplyses, om foreningen har en valgt bestyrelse, og navne på bestyrelsesmedlemmer skal oplyses. </w:t>
      </w:r>
      <w:r w:rsidR="00EA3CE3" w:rsidRPr="00EA3CE3">
        <w:rPr>
          <w:i/>
        </w:rPr>
        <w:t xml:space="preserve">Vedlæg desuden </w:t>
      </w:r>
      <w:r w:rsidR="0035133B">
        <w:rPr>
          <w:i/>
        </w:rPr>
        <w:t xml:space="preserve">kopi af </w:t>
      </w:r>
      <w:r w:rsidR="00EA3CE3" w:rsidRPr="00EA3CE3">
        <w:rPr>
          <w:i/>
        </w:rPr>
        <w:t>foreningens</w:t>
      </w:r>
      <w:r w:rsidR="0035133B">
        <w:rPr>
          <w:i/>
        </w:rPr>
        <w:t xml:space="preserve"> vedtægter og evt. værdigrundlag som bilag til ansøgningen</w:t>
      </w:r>
      <w:r w:rsidR="00EA3CE3" w:rsidRPr="00EA3CE3">
        <w:rPr>
          <w:i/>
        </w:rPr>
        <w:t xml:space="preserve">. </w:t>
      </w:r>
      <w:r w:rsidR="00EA3CE3">
        <w:rPr>
          <w:i/>
        </w:rPr>
        <w:t>Oplys venligst antallet af medlemmer i organisationen</w:t>
      </w:r>
      <w:r w:rsidR="009D0A68">
        <w:rPr>
          <w:i/>
        </w:rPr>
        <w:t xml:space="preserve"> og leder/ledelsesform</w:t>
      </w:r>
      <w:r w:rsidR="00EA3CE3">
        <w:rPr>
          <w:i/>
        </w:rPr>
        <w:t>.</w:t>
      </w:r>
      <w:r w:rsidR="007140AE">
        <w:rPr>
          <w:i/>
        </w:rPr>
        <w:t xml:space="preserve"> Oplys desuden, hvem organisationen samarbejder med.</w:t>
      </w:r>
    </w:p>
    <w:p w:rsidR="00A16379" w:rsidRDefault="00A16379" w:rsidP="00A16379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49F75" wp14:editId="1F36362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9825" cy="695325"/>
                <wp:effectExtent l="0" t="0" r="28575" b="2857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6B" w:rsidRDefault="00060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49F7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0;width:489.75pt;height:54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">
                <v:textbox>
                  <w:txbxContent>
                    <w:p w:rsidR="0006076B" w:rsidRDefault="0006076B"/>
                  </w:txbxContent>
                </v:textbox>
              </v:shape>
            </w:pict>
          </mc:Fallback>
        </mc:AlternateContent>
      </w:r>
    </w:p>
    <w:p w:rsidR="002246DB" w:rsidRDefault="002246DB" w:rsidP="002246DB">
      <w:pPr>
        <w:spacing w:after="0" w:line="240" w:lineRule="auto"/>
      </w:pPr>
    </w:p>
    <w:p w:rsidR="008A2DAA" w:rsidRDefault="008A2DAA" w:rsidP="002246DB">
      <w:pPr>
        <w:spacing w:after="0" w:line="240" w:lineRule="auto"/>
      </w:pPr>
    </w:p>
    <w:p w:rsidR="00E9514C" w:rsidRDefault="00E9514C" w:rsidP="002246DB">
      <w:pPr>
        <w:spacing w:after="0" w:line="240" w:lineRule="auto"/>
        <w:rPr>
          <w:b/>
        </w:rPr>
      </w:pPr>
    </w:p>
    <w:p w:rsidR="008A2DAA" w:rsidRDefault="00EA3CE3" w:rsidP="002246DB">
      <w:pPr>
        <w:spacing w:after="0" w:line="240" w:lineRule="auto"/>
        <w:rPr>
          <w:b/>
        </w:rPr>
      </w:pPr>
      <w:r w:rsidRPr="00EA3CE3">
        <w:rPr>
          <w:b/>
        </w:rPr>
        <w:t>Ansøgers organisatoriske kapacitet</w:t>
      </w:r>
    </w:p>
    <w:p w:rsidR="00E9514C" w:rsidRDefault="00EA3CE3" w:rsidP="002246DB">
      <w:pPr>
        <w:spacing w:after="0" w:line="240" w:lineRule="auto"/>
        <w:rPr>
          <w:i/>
        </w:rPr>
      </w:pPr>
      <w:r>
        <w:rPr>
          <w:i/>
        </w:rPr>
        <w:t xml:space="preserve">Beskriv hvilke forudsætninger, organisationen har for at gennemføre projektet, samt om organisationen har erfaring med at gennemføre projekter. Beskriv om organisationen har erfaring i at arbejde med målgruppen for projektets indsats. </w:t>
      </w:r>
    </w:p>
    <w:p w:rsidR="008A2DAA" w:rsidRPr="00E9514C" w:rsidRDefault="00EA3CE3" w:rsidP="002246DB">
      <w:pPr>
        <w:spacing w:after="0" w:line="240" w:lineRule="auto"/>
        <w:rPr>
          <w:i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53150" cy="1403985"/>
                <wp:effectExtent l="0" t="0" r="19050" b="22225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6B" w:rsidRDefault="000607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84.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">
                <v:textbox style="mso-fit-shape-to-text:t">
                  <w:txbxContent>
                    <w:p w:rsidR="0006076B" w:rsidRDefault="0006076B"/>
                  </w:txbxContent>
                </v:textbox>
              </v:shape>
            </w:pict>
          </mc:Fallback>
        </mc:AlternateContent>
      </w:r>
    </w:p>
    <w:p w:rsidR="008A2DAA" w:rsidRDefault="008A2DAA" w:rsidP="002246DB">
      <w:pPr>
        <w:spacing w:after="0" w:line="240" w:lineRule="auto"/>
      </w:pPr>
    </w:p>
    <w:p w:rsidR="002246DB" w:rsidRDefault="002246DB" w:rsidP="002246DB">
      <w:pPr>
        <w:spacing w:after="0" w:line="240" w:lineRule="auto"/>
      </w:pPr>
    </w:p>
    <w:p w:rsidR="006E0C0B" w:rsidRDefault="006E0C0B" w:rsidP="00465833">
      <w:pPr>
        <w:spacing w:after="0" w:line="240" w:lineRule="auto"/>
        <w:rPr>
          <w:b/>
          <w:sz w:val="28"/>
          <w:szCs w:val="28"/>
        </w:rPr>
      </w:pPr>
    </w:p>
    <w:p w:rsidR="006E0C0B" w:rsidRPr="00E25CB3" w:rsidRDefault="006E0C0B" w:rsidP="006E0C0B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Projektoplysninger</w:t>
      </w:r>
      <w:r w:rsidR="00DF74AF">
        <w:rPr>
          <w:b/>
          <w:sz w:val="28"/>
          <w:szCs w:val="28"/>
        </w:rPr>
        <w:t xml:space="preserve"> </w:t>
      </w:r>
    </w:p>
    <w:p w:rsidR="006E0C0B" w:rsidRDefault="006E0C0B" w:rsidP="006E0C0B">
      <w:pPr>
        <w:spacing w:after="0" w:line="240" w:lineRule="auto"/>
      </w:pPr>
    </w:p>
    <w:p w:rsidR="006E0C0B" w:rsidRPr="00831EBA" w:rsidRDefault="006E0C0B" w:rsidP="00831EBA">
      <w:pPr>
        <w:spacing w:after="0" w:line="240" w:lineRule="auto"/>
        <w:rPr>
          <w:b/>
        </w:rPr>
      </w:pPr>
      <w:r w:rsidRPr="00831EBA">
        <w:rPr>
          <w:b/>
        </w:rPr>
        <w:t>Projektets formål</w:t>
      </w:r>
    </w:p>
    <w:p w:rsidR="006E0C0B" w:rsidRPr="00831EBA" w:rsidRDefault="006E0C0B" w:rsidP="00831EBA">
      <w:pPr>
        <w:spacing w:after="0" w:line="240" w:lineRule="auto"/>
        <w:rPr>
          <w:i/>
        </w:rPr>
      </w:pPr>
      <w:r w:rsidRPr="00E02AED">
        <w:rPr>
          <w:i/>
        </w:rPr>
        <w:t xml:space="preserve">Beskriv kort projektets formål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0C0B" w:rsidTr="0006076B">
        <w:tc>
          <w:tcPr>
            <w:tcW w:w="9778" w:type="dxa"/>
          </w:tcPr>
          <w:p w:rsidR="006E0C0B" w:rsidRDefault="006E0C0B" w:rsidP="0006076B"/>
          <w:p w:rsidR="006E0C0B" w:rsidRDefault="006E0C0B" w:rsidP="0006076B"/>
          <w:p w:rsidR="006E0C0B" w:rsidRDefault="006E0C0B" w:rsidP="0006076B"/>
        </w:tc>
      </w:tr>
    </w:tbl>
    <w:p w:rsidR="006E0C0B" w:rsidRDefault="006E0C0B" w:rsidP="006E0C0B">
      <w:pPr>
        <w:spacing w:after="0" w:line="240" w:lineRule="auto"/>
      </w:pPr>
    </w:p>
    <w:p w:rsidR="006E0C0B" w:rsidRPr="004764A3" w:rsidRDefault="006E0C0B" w:rsidP="006E0C0B">
      <w:pPr>
        <w:spacing w:after="0" w:line="240" w:lineRule="auto"/>
        <w:rPr>
          <w:b/>
        </w:rPr>
      </w:pPr>
      <w:r w:rsidRPr="004764A3">
        <w:rPr>
          <w:b/>
        </w:rPr>
        <w:t>Projektets målgruppe</w:t>
      </w:r>
    </w:p>
    <w:p w:rsidR="006E0C0B" w:rsidRPr="004764A3" w:rsidRDefault="006E0C0B" w:rsidP="006E0C0B">
      <w:pPr>
        <w:spacing w:after="0" w:line="240" w:lineRule="auto"/>
        <w:rPr>
          <w:i/>
        </w:rPr>
      </w:pPr>
      <w:r w:rsidRPr="004764A3">
        <w:rPr>
          <w:i/>
        </w:rPr>
        <w:t xml:space="preserve">Beskriv kort og præcist </w:t>
      </w:r>
      <w:r w:rsidR="00AC66B8">
        <w:rPr>
          <w:i/>
        </w:rPr>
        <w:t xml:space="preserve">målgruppen for projektet, samt en vurdering af, hvor mange personer, målgruppen udgør. Hvis projektet har flere målgrupper, skal dette fremgå af beskrivelsen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0C0B" w:rsidTr="0006076B">
        <w:tc>
          <w:tcPr>
            <w:tcW w:w="9778" w:type="dxa"/>
          </w:tcPr>
          <w:p w:rsidR="006E0C0B" w:rsidRDefault="006E0C0B" w:rsidP="0006076B"/>
          <w:p w:rsidR="006E0C0B" w:rsidRDefault="006E0C0B" w:rsidP="0006076B"/>
          <w:p w:rsidR="006E0C0B" w:rsidRDefault="006E0C0B" w:rsidP="0006076B"/>
        </w:tc>
      </w:tr>
    </w:tbl>
    <w:p w:rsidR="006E0C0B" w:rsidRDefault="006E0C0B" w:rsidP="006E0C0B">
      <w:pPr>
        <w:spacing w:after="0" w:line="240" w:lineRule="auto"/>
      </w:pPr>
    </w:p>
    <w:p w:rsidR="00D139A5" w:rsidRDefault="00AC66B8" w:rsidP="00D139A5">
      <w:pPr>
        <w:spacing w:after="0" w:line="240" w:lineRule="auto"/>
        <w:rPr>
          <w:b/>
        </w:rPr>
      </w:pPr>
      <w:r>
        <w:rPr>
          <w:b/>
        </w:rPr>
        <w:t>Antal deltagere</w:t>
      </w:r>
    </w:p>
    <w:p w:rsidR="00AC66B8" w:rsidRPr="00AC66B8" w:rsidRDefault="00AC66B8" w:rsidP="00D139A5">
      <w:pPr>
        <w:spacing w:after="0" w:line="240" w:lineRule="auto"/>
        <w:rPr>
          <w:i/>
        </w:rPr>
      </w:pPr>
      <w:r>
        <w:rPr>
          <w:i/>
        </w:rPr>
        <w:t>Beskriv, hvor mange deltagere i alt, der forventes at have fået gavn af indsat</w:t>
      </w:r>
      <w:r w:rsidR="005423EC">
        <w:rPr>
          <w:i/>
        </w:rPr>
        <w:t>sen, når projektet er afsluttet, samt hvorledes deltagere udvælges eller visiteres til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39A5" w:rsidRPr="00D139A5" w:rsidTr="0006076B">
        <w:tc>
          <w:tcPr>
            <w:tcW w:w="9778" w:type="dxa"/>
          </w:tcPr>
          <w:p w:rsidR="00D139A5" w:rsidRPr="00D139A5" w:rsidRDefault="00D139A5" w:rsidP="00D139A5">
            <w:pPr>
              <w:rPr>
                <w:b/>
              </w:rPr>
            </w:pPr>
          </w:p>
          <w:p w:rsidR="00D139A5" w:rsidRPr="00D139A5" w:rsidRDefault="00D139A5" w:rsidP="00D139A5">
            <w:pPr>
              <w:rPr>
                <w:b/>
              </w:rPr>
            </w:pPr>
          </w:p>
          <w:p w:rsidR="00D139A5" w:rsidRPr="00D139A5" w:rsidRDefault="00D139A5" w:rsidP="00D139A5">
            <w:pPr>
              <w:rPr>
                <w:b/>
              </w:rPr>
            </w:pPr>
          </w:p>
        </w:tc>
      </w:tr>
    </w:tbl>
    <w:p w:rsidR="00D139A5" w:rsidRDefault="00D139A5" w:rsidP="00D139A5">
      <w:pPr>
        <w:spacing w:after="0" w:line="240" w:lineRule="auto"/>
        <w:rPr>
          <w:b/>
        </w:rPr>
      </w:pPr>
    </w:p>
    <w:p w:rsidR="005423EC" w:rsidRPr="00930590" w:rsidRDefault="00B0745C" w:rsidP="005423EC">
      <w:pPr>
        <w:spacing w:after="0" w:line="240" w:lineRule="auto"/>
        <w:rPr>
          <w:b/>
        </w:rPr>
      </w:pPr>
      <w:r>
        <w:rPr>
          <w:i/>
        </w:rPr>
        <w:t xml:space="preserve"> </w:t>
      </w:r>
      <w:r w:rsidR="005423EC" w:rsidRPr="00930590">
        <w:rPr>
          <w:b/>
        </w:rPr>
        <w:t>Mål på brugerniveau</w:t>
      </w:r>
    </w:p>
    <w:p w:rsidR="000D33A2" w:rsidRPr="00C37614" w:rsidRDefault="005423EC" w:rsidP="00B33E43">
      <w:pPr>
        <w:spacing w:after="0" w:line="240" w:lineRule="auto"/>
        <w:rPr>
          <w:i/>
        </w:rPr>
      </w:pPr>
      <w:r w:rsidRPr="00930590">
        <w:rPr>
          <w:i/>
        </w:rPr>
        <w:t xml:space="preserve">Konkretiser projektets formål og forventede resultater på brugerniveau. </w:t>
      </w:r>
      <w:r>
        <w:rPr>
          <w:i/>
        </w:rPr>
        <w:t>Beskriv hvilke konkrete mål organisationen forventer at opnå</w:t>
      </w:r>
      <w:r w:rsidRPr="00930590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3E43" w:rsidTr="0006076B">
        <w:tc>
          <w:tcPr>
            <w:tcW w:w="9778" w:type="dxa"/>
          </w:tcPr>
          <w:p w:rsidR="00B33E43" w:rsidRDefault="00B33E43" w:rsidP="0006076B"/>
          <w:p w:rsidR="00B33E43" w:rsidRDefault="00B33E43" w:rsidP="0006076B"/>
          <w:p w:rsidR="00B33E43" w:rsidRDefault="00B33E43" w:rsidP="0006076B"/>
        </w:tc>
      </w:tr>
    </w:tbl>
    <w:p w:rsidR="00635BC5" w:rsidRPr="00D139A5" w:rsidRDefault="00635BC5" w:rsidP="00D139A5">
      <w:pPr>
        <w:spacing w:after="0" w:line="240" w:lineRule="auto"/>
        <w:rPr>
          <w:b/>
        </w:rPr>
      </w:pPr>
    </w:p>
    <w:p w:rsidR="007622F1" w:rsidRDefault="007622F1" w:rsidP="005423EC">
      <w:pPr>
        <w:spacing w:after="0" w:line="240" w:lineRule="auto"/>
        <w:rPr>
          <w:b/>
        </w:rPr>
      </w:pPr>
    </w:p>
    <w:p w:rsidR="005423EC" w:rsidRDefault="00C55053" w:rsidP="005423EC">
      <w:pPr>
        <w:spacing w:after="0" w:line="240" w:lineRule="auto"/>
      </w:pPr>
      <w:r>
        <w:rPr>
          <w:b/>
        </w:rPr>
        <w:t>Hvordan målene/resultaterne nås, herunder beskrivelse af samarbejde med andre aktører om projektet</w:t>
      </w:r>
    </w:p>
    <w:p w:rsidR="007622F1" w:rsidRPr="00DF74AF" w:rsidRDefault="005423EC" w:rsidP="006E0C0B">
      <w:pPr>
        <w:spacing w:after="0" w:line="240" w:lineRule="auto"/>
        <w:rPr>
          <w:i/>
        </w:rPr>
      </w:pPr>
      <w:r>
        <w:rPr>
          <w:i/>
        </w:rPr>
        <w:t xml:space="preserve">Beskriv kort og præcist, hvordan organisationen forventer at nå de opstillede mål. </w:t>
      </w:r>
      <w:r w:rsidRPr="008D49AF">
        <w:rPr>
          <w:i/>
        </w:rPr>
        <w:t xml:space="preserve">Beskriv </w:t>
      </w:r>
      <w:r>
        <w:rPr>
          <w:i/>
        </w:rPr>
        <w:t>herunder</w:t>
      </w:r>
      <w:r w:rsidRPr="008D49AF">
        <w:rPr>
          <w:i/>
        </w:rPr>
        <w:t>, h</w:t>
      </w:r>
      <w:r>
        <w:rPr>
          <w:i/>
        </w:rPr>
        <w:t>vorvidt projektet evt. bygger videre på eksisterende tilbud i organisationen eller på eksisterende samarbejdsrelationer med kommune, lokalsamfund etc.</w:t>
      </w:r>
    </w:p>
    <w:p w:rsidR="008D49AF" w:rsidRPr="007622F1" w:rsidRDefault="00010D73" w:rsidP="006E0C0B">
      <w:pPr>
        <w:spacing w:after="0" w:line="240" w:lineRule="auto"/>
        <w:rPr>
          <w:b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BBA09" wp14:editId="504CC55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67450" cy="1011555"/>
                <wp:effectExtent l="0" t="0" r="19050" b="1714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6B" w:rsidRDefault="00060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BA09" id="_x0000_s1028" type="#_x0000_t202" style="position:absolute;margin-left:0;margin-top:0;width:493.5pt;height:79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">
                <v:textbox>
                  <w:txbxContent>
                    <w:p w:rsidR="0006076B" w:rsidRDefault="0006076B"/>
                  </w:txbxContent>
                </v:textbox>
              </v:shape>
            </w:pict>
          </mc:Fallback>
        </mc:AlternateContent>
      </w:r>
      <w:r w:rsidR="005423EC">
        <w:rPr>
          <w:b/>
        </w:rPr>
        <w:t>Projektets nyhedsværdi</w:t>
      </w:r>
      <w:r w:rsidR="008D49AF" w:rsidRPr="008D49AF">
        <w:rPr>
          <w:b/>
        </w:rPr>
        <w:t>.</w:t>
      </w:r>
      <w:r w:rsidR="008D49AF" w:rsidRPr="008D49AF">
        <w:rPr>
          <w:b/>
          <w:i/>
        </w:rPr>
        <w:t xml:space="preserve"> </w:t>
      </w:r>
      <w:r w:rsidR="008D49AF" w:rsidRPr="008D49AF">
        <w:t xml:space="preserve"> </w:t>
      </w:r>
    </w:p>
    <w:p w:rsidR="007622F1" w:rsidRPr="008D49AF" w:rsidRDefault="007622F1" w:rsidP="006E0C0B">
      <w:pPr>
        <w:spacing w:after="0" w:line="240" w:lineRule="auto"/>
        <w:rPr>
          <w:i/>
        </w:rPr>
      </w:pPr>
      <w:r>
        <w:rPr>
          <w:i/>
        </w:rPr>
        <w:t xml:space="preserve">Beskriv, hvorfor projektet er nyt. Drejer det sig om udvikling af nye tilbud, metoder eller samarbejdsformer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49AF" w:rsidTr="0006076B">
        <w:tc>
          <w:tcPr>
            <w:tcW w:w="9778" w:type="dxa"/>
          </w:tcPr>
          <w:p w:rsidR="008D49AF" w:rsidRDefault="008D49AF" w:rsidP="0006076B"/>
          <w:p w:rsidR="008D49AF" w:rsidRDefault="008D49AF" w:rsidP="0006076B"/>
          <w:p w:rsidR="008D49AF" w:rsidRDefault="008D49AF" w:rsidP="0006076B"/>
        </w:tc>
      </w:tr>
    </w:tbl>
    <w:p w:rsidR="00010D73" w:rsidRDefault="00010D73" w:rsidP="00635BC5">
      <w:pPr>
        <w:spacing w:after="0" w:line="240" w:lineRule="auto"/>
        <w:rPr>
          <w:b/>
        </w:rPr>
      </w:pPr>
    </w:p>
    <w:p w:rsidR="00635BC5" w:rsidRPr="00831EBA" w:rsidRDefault="00DF74AF" w:rsidP="00635BC5">
      <w:pPr>
        <w:spacing w:after="0" w:line="240" w:lineRule="auto"/>
        <w:rPr>
          <w:b/>
        </w:rPr>
      </w:pPr>
      <w:r>
        <w:rPr>
          <w:b/>
        </w:rPr>
        <w:br/>
      </w:r>
      <w:r w:rsidR="00635BC5">
        <w:rPr>
          <w:b/>
        </w:rPr>
        <w:t>Organisering</w:t>
      </w:r>
    </w:p>
    <w:p w:rsidR="00635BC5" w:rsidRPr="00831EBA" w:rsidRDefault="00635BC5" w:rsidP="00635BC5">
      <w:pPr>
        <w:spacing w:after="0" w:line="240" w:lineRule="auto"/>
        <w:rPr>
          <w:i/>
        </w:rPr>
      </w:pPr>
      <w:r w:rsidRPr="00E02AED">
        <w:rPr>
          <w:i/>
        </w:rPr>
        <w:t>Beskriv</w:t>
      </w:r>
      <w:r>
        <w:rPr>
          <w:i/>
        </w:rPr>
        <w:t>, hvordan projektet organiseres, herunder hvordan projektledelsen organiseres i den/de deltagende organisation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5BC5" w:rsidTr="0006076B">
        <w:tc>
          <w:tcPr>
            <w:tcW w:w="9778" w:type="dxa"/>
          </w:tcPr>
          <w:p w:rsidR="00635BC5" w:rsidRDefault="00635BC5" w:rsidP="0006076B"/>
          <w:p w:rsidR="00635BC5" w:rsidRDefault="00635BC5" w:rsidP="0006076B"/>
          <w:p w:rsidR="00635BC5" w:rsidRDefault="00635BC5" w:rsidP="0006076B"/>
        </w:tc>
      </w:tr>
    </w:tbl>
    <w:p w:rsidR="00635BC5" w:rsidRDefault="00635BC5" w:rsidP="008A2DAA">
      <w:pPr>
        <w:spacing w:after="0" w:line="240" w:lineRule="auto"/>
        <w:rPr>
          <w:b/>
        </w:rPr>
      </w:pPr>
    </w:p>
    <w:p w:rsidR="008A2DAA" w:rsidRPr="008D49AF" w:rsidRDefault="008A2DAA" w:rsidP="008A2DAA">
      <w:pPr>
        <w:spacing w:after="0" w:line="240" w:lineRule="auto"/>
        <w:rPr>
          <w:b/>
        </w:rPr>
      </w:pPr>
      <w:r w:rsidRPr="008D49AF">
        <w:rPr>
          <w:b/>
        </w:rPr>
        <w:t>Dokumentation af aktiviteter</w:t>
      </w:r>
      <w:r w:rsidR="00635BC5">
        <w:rPr>
          <w:b/>
        </w:rPr>
        <w:t xml:space="preserve"> og evaluering</w:t>
      </w:r>
    </w:p>
    <w:p w:rsidR="008A2DAA" w:rsidRPr="008D49AF" w:rsidRDefault="008A2DAA" w:rsidP="008A2DAA">
      <w:pPr>
        <w:spacing w:after="0" w:line="240" w:lineRule="auto"/>
        <w:rPr>
          <w:i/>
        </w:rPr>
      </w:pPr>
      <w:r w:rsidRPr="008D49AF">
        <w:rPr>
          <w:i/>
        </w:rPr>
        <w:t xml:space="preserve">Beskriv </w:t>
      </w:r>
      <w:r w:rsidR="00635BC5">
        <w:rPr>
          <w:i/>
        </w:rPr>
        <w:t xml:space="preserve">hvordan organisationen vil dokumentere </w:t>
      </w:r>
      <w:r w:rsidR="00B2603F">
        <w:rPr>
          <w:i/>
        </w:rPr>
        <w:t xml:space="preserve">og monitorere </w:t>
      </w:r>
      <w:r w:rsidR="00635BC5">
        <w:rPr>
          <w:i/>
        </w:rPr>
        <w:t>projektets aktivitete</w:t>
      </w:r>
      <w:r w:rsidR="004D3F20">
        <w:rPr>
          <w:i/>
        </w:rPr>
        <w:t>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2DAA" w:rsidRPr="008D49AF" w:rsidTr="0006076B">
        <w:tc>
          <w:tcPr>
            <w:tcW w:w="9778" w:type="dxa"/>
          </w:tcPr>
          <w:p w:rsidR="008A2DAA" w:rsidRPr="008D49AF" w:rsidRDefault="008A2DAA" w:rsidP="0006076B"/>
          <w:p w:rsidR="008A2DAA" w:rsidRPr="008D49AF" w:rsidRDefault="008A2DAA" w:rsidP="0006076B">
            <w:bookmarkStart w:id="0" w:name="_GoBack"/>
            <w:bookmarkEnd w:id="0"/>
          </w:p>
          <w:p w:rsidR="008A2DAA" w:rsidRPr="008D49AF" w:rsidRDefault="008A2DAA" w:rsidP="0006076B"/>
        </w:tc>
      </w:tr>
    </w:tbl>
    <w:p w:rsidR="008D49AF" w:rsidRDefault="008D49AF" w:rsidP="006E0C0B">
      <w:pPr>
        <w:spacing w:after="0" w:line="240" w:lineRule="auto"/>
      </w:pPr>
    </w:p>
    <w:p w:rsidR="006E0C0B" w:rsidRPr="00EF1D93" w:rsidRDefault="008A2DAA" w:rsidP="006E0C0B">
      <w:pPr>
        <w:spacing w:after="0" w:line="240" w:lineRule="auto"/>
        <w:rPr>
          <w:b/>
        </w:rPr>
      </w:pPr>
      <w:r>
        <w:rPr>
          <w:b/>
        </w:rPr>
        <w:t>Forankring</w:t>
      </w:r>
    </w:p>
    <w:p w:rsidR="0006076B" w:rsidRPr="00482BDF" w:rsidRDefault="0006076B" w:rsidP="006E0C0B">
      <w:pPr>
        <w:spacing w:after="0" w:line="240" w:lineRule="auto"/>
        <w:rPr>
          <w:i/>
        </w:rPr>
      </w:pPr>
      <w:r w:rsidRPr="00EF1D93">
        <w:rPr>
          <w:i/>
        </w:rPr>
        <w:t>Beskriv hvordan</w:t>
      </w:r>
      <w:r w:rsidR="00EF1D93" w:rsidRPr="00EF1D93">
        <w:rPr>
          <w:i/>
        </w:rPr>
        <w:t xml:space="preserve"> indsatsen vil blive forankret efter projektets afslutning</w:t>
      </w:r>
      <w:r>
        <w:rPr>
          <w:i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0C0B" w:rsidTr="0006076B">
        <w:tc>
          <w:tcPr>
            <w:tcW w:w="9778" w:type="dxa"/>
          </w:tcPr>
          <w:p w:rsidR="006E0C0B" w:rsidRDefault="006E0C0B" w:rsidP="0006076B"/>
          <w:p w:rsidR="006E0C0B" w:rsidRDefault="006E0C0B" w:rsidP="0006076B"/>
          <w:p w:rsidR="006E0C0B" w:rsidRDefault="006E0C0B" w:rsidP="0006076B"/>
        </w:tc>
      </w:tr>
    </w:tbl>
    <w:p w:rsidR="00A16379" w:rsidRDefault="00A16379" w:rsidP="006E0C0B">
      <w:pPr>
        <w:spacing w:after="0" w:line="240" w:lineRule="auto"/>
      </w:pPr>
    </w:p>
    <w:sectPr w:rsidR="00A16379" w:rsidSect="00714C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D424A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46908"/>
    <w:multiLevelType w:val="hybridMultilevel"/>
    <w:tmpl w:val="60447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57E25"/>
    <w:multiLevelType w:val="hybridMultilevel"/>
    <w:tmpl w:val="02DE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0D73"/>
    <w:rsid w:val="00033B72"/>
    <w:rsid w:val="00036AB8"/>
    <w:rsid w:val="000534E8"/>
    <w:rsid w:val="0006076B"/>
    <w:rsid w:val="000B3158"/>
    <w:rsid w:val="000D33A2"/>
    <w:rsid w:val="000E0160"/>
    <w:rsid w:val="000E4E7B"/>
    <w:rsid w:val="00100E31"/>
    <w:rsid w:val="00134FCC"/>
    <w:rsid w:val="00135649"/>
    <w:rsid w:val="00135DAE"/>
    <w:rsid w:val="00155DB2"/>
    <w:rsid w:val="00162665"/>
    <w:rsid w:val="00165EA4"/>
    <w:rsid w:val="00181C2B"/>
    <w:rsid w:val="001A0A11"/>
    <w:rsid w:val="001C5D59"/>
    <w:rsid w:val="001C651C"/>
    <w:rsid w:val="00202B85"/>
    <w:rsid w:val="002246DB"/>
    <w:rsid w:val="0023440F"/>
    <w:rsid w:val="00236694"/>
    <w:rsid w:val="002476DD"/>
    <w:rsid w:val="0025167F"/>
    <w:rsid w:val="002756CD"/>
    <w:rsid w:val="00296730"/>
    <w:rsid w:val="002A039C"/>
    <w:rsid w:val="0033024B"/>
    <w:rsid w:val="0035133B"/>
    <w:rsid w:val="003766CE"/>
    <w:rsid w:val="003B7989"/>
    <w:rsid w:val="003C1FDF"/>
    <w:rsid w:val="003C3444"/>
    <w:rsid w:val="003C73F2"/>
    <w:rsid w:val="003D0972"/>
    <w:rsid w:val="00420223"/>
    <w:rsid w:val="00426AAC"/>
    <w:rsid w:val="00456304"/>
    <w:rsid w:val="00465833"/>
    <w:rsid w:val="004764A3"/>
    <w:rsid w:val="00482BDF"/>
    <w:rsid w:val="004B686D"/>
    <w:rsid w:val="004C6727"/>
    <w:rsid w:val="004D3F20"/>
    <w:rsid w:val="004F24B9"/>
    <w:rsid w:val="0051140E"/>
    <w:rsid w:val="005423EC"/>
    <w:rsid w:val="005449FE"/>
    <w:rsid w:val="00575231"/>
    <w:rsid w:val="005E6119"/>
    <w:rsid w:val="00606326"/>
    <w:rsid w:val="0061452B"/>
    <w:rsid w:val="00635BC5"/>
    <w:rsid w:val="006A69A3"/>
    <w:rsid w:val="006B525B"/>
    <w:rsid w:val="006C4323"/>
    <w:rsid w:val="006E0C0B"/>
    <w:rsid w:val="006E6A93"/>
    <w:rsid w:val="007132B2"/>
    <w:rsid w:val="007140AE"/>
    <w:rsid w:val="00714C9F"/>
    <w:rsid w:val="007213B0"/>
    <w:rsid w:val="007622F1"/>
    <w:rsid w:val="0078606B"/>
    <w:rsid w:val="007A49FB"/>
    <w:rsid w:val="007B6E8D"/>
    <w:rsid w:val="007C4129"/>
    <w:rsid w:val="007E0A0A"/>
    <w:rsid w:val="007F49F3"/>
    <w:rsid w:val="007F7180"/>
    <w:rsid w:val="00811E65"/>
    <w:rsid w:val="0082445E"/>
    <w:rsid w:val="00831EBA"/>
    <w:rsid w:val="008338F3"/>
    <w:rsid w:val="0086140E"/>
    <w:rsid w:val="0086285E"/>
    <w:rsid w:val="00870802"/>
    <w:rsid w:val="00880E30"/>
    <w:rsid w:val="0088608B"/>
    <w:rsid w:val="008A2DAA"/>
    <w:rsid w:val="008C1515"/>
    <w:rsid w:val="008D49AF"/>
    <w:rsid w:val="008E6242"/>
    <w:rsid w:val="008E6E2F"/>
    <w:rsid w:val="0091197F"/>
    <w:rsid w:val="00916E1E"/>
    <w:rsid w:val="009229DE"/>
    <w:rsid w:val="00926CB6"/>
    <w:rsid w:val="00930590"/>
    <w:rsid w:val="00935B65"/>
    <w:rsid w:val="00957C87"/>
    <w:rsid w:val="009D0A68"/>
    <w:rsid w:val="009D58C2"/>
    <w:rsid w:val="009E7A68"/>
    <w:rsid w:val="00A12C19"/>
    <w:rsid w:val="00A16379"/>
    <w:rsid w:val="00A17607"/>
    <w:rsid w:val="00A46092"/>
    <w:rsid w:val="00A54167"/>
    <w:rsid w:val="00A959C5"/>
    <w:rsid w:val="00AA29CA"/>
    <w:rsid w:val="00AA6494"/>
    <w:rsid w:val="00AC66B8"/>
    <w:rsid w:val="00B0745C"/>
    <w:rsid w:val="00B23B7C"/>
    <w:rsid w:val="00B2603F"/>
    <w:rsid w:val="00B33E43"/>
    <w:rsid w:val="00B35A75"/>
    <w:rsid w:val="00B4188E"/>
    <w:rsid w:val="00B61D12"/>
    <w:rsid w:val="00B61DDC"/>
    <w:rsid w:val="00B72DC1"/>
    <w:rsid w:val="00B771DB"/>
    <w:rsid w:val="00B93D7D"/>
    <w:rsid w:val="00BB7B8B"/>
    <w:rsid w:val="00C05403"/>
    <w:rsid w:val="00C14392"/>
    <w:rsid w:val="00C15069"/>
    <w:rsid w:val="00C2247D"/>
    <w:rsid w:val="00C37614"/>
    <w:rsid w:val="00C53B92"/>
    <w:rsid w:val="00C55053"/>
    <w:rsid w:val="00C619E4"/>
    <w:rsid w:val="00C766A2"/>
    <w:rsid w:val="00C810DD"/>
    <w:rsid w:val="00CE2190"/>
    <w:rsid w:val="00CF1CBE"/>
    <w:rsid w:val="00CF3DEB"/>
    <w:rsid w:val="00D05DFD"/>
    <w:rsid w:val="00D139A5"/>
    <w:rsid w:val="00DA20B4"/>
    <w:rsid w:val="00DF357C"/>
    <w:rsid w:val="00DF74AF"/>
    <w:rsid w:val="00E01E8F"/>
    <w:rsid w:val="00E02AED"/>
    <w:rsid w:val="00E25CB3"/>
    <w:rsid w:val="00E362E6"/>
    <w:rsid w:val="00E46DEE"/>
    <w:rsid w:val="00E9514C"/>
    <w:rsid w:val="00EA2677"/>
    <w:rsid w:val="00EA3CE3"/>
    <w:rsid w:val="00EB013D"/>
    <w:rsid w:val="00ED74AB"/>
    <w:rsid w:val="00EF1D93"/>
    <w:rsid w:val="00F12781"/>
    <w:rsid w:val="00F13D13"/>
    <w:rsid w:val="00F45FD6"/>
    <w:rsid w:val="00F63BD2"/>
    <w:rsid w:val="00F92374"/>
    <w:rsid w:val="00FB44F0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94DA5-DEB0-4E43-B1A8-EBFCFBC3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7213B0"/>
    <w:pPr>
      <w:numPr>
        <w:numId w:val="4"/>
      </w:numPr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A1637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16379"/>
    <w:rPr>
      <w:rFonts w:eastAsiaTheme="minorEastAsia"/>
      <w:b/>
      <w:bCs/>
      <w:i/>
      <w:iCs/>
      <w:color w:val="4F81BD" w:themeColor="accent1"/>
      <w:lang w:eastAsia="da-DK"/>
    </w:rPr>
  </w:style>
  <w:style w:type="paragraph" w:customStyle="1" w:styleId="Default">
    <w:name w:val="Default"/>
    <w:rsid w:val="00CF3D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165161\AppData\Local\cBrain\F2\.tmp\1302331\kaka@siri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C34C-CD4B-4EFB-8B68-7B8EEE03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682</Characters>
  <Application>Microsoft Office Word</Application>
  <DocSecurity>4</DocSecurity>
  <Lines>11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msr</dc:creator>
  <cp:lastModifiedBy>Ulla Fokdal</cp:lastModifiedBy>
  <cp:revision>2</cp:revision>
  <cp:lastPrinted>2023-02-01T14:06:00Z</cp:lastPrinted>
  <dcterms:created xsi:type="dcterms:W3CDTF">2023-02-01T14:10:00Z</dcterms:created>
  <dcterms:modified xsi:type="dcterms:W3CDTF">2023-02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